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4895" w:rsidRPr="00C4056E" w:rsidRDefault="00354895" w:rsidP="00354895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C4056E">
        <w:rPr>
          <w:rFonts w:ascii="Arial" w:hAnsi="Arial" w:cs="Arial"/>
          <w:b/>
          <w:sz w:val="32"/>
          <w:szCs w:val="32"/>
        </w:rPr>
        <w:t>АДМИНИСТРАЦИЯ ВОРОШНЕВСКОГО СЕЛЬСОВЕТА</w:t>
      </w:r>
    </w:p>
    <w:p w:rsidR="00354895" w:rsidRPr="00C4056E" w:rsidRDefault="00354895" w:rsidP="00354895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C4056E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354895" w:rsidRPr="00C4056E" w:rsidRDefault="00354895" w:rsidP="00354895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:rsidR="00354895" w:rsidRPr="00C4056E" w:rsidRDefault="00354895" w:rsidP="00354895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4056E">
        <w:rPr>
          <w:rFonts w:ascii="Arial" w:hAnsi="Arial" w:cs="Arial"/>
          <w:b/>
          <w:sz w:val="32"/>
          <w:szCs w:val="32"/>
        </w:rPr>
        <w:t>П</w:t>
      </w:r>
      <w:proofErr w:type="gramEnd"/>
      <w:r w:rsidRPr="00C4056E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354895" w:rsidRPr="00C4056E" w:rsidRDefault="00354895" w:rsidP="00354895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:rsidR="00354895" w:rsidRPr="00C4056E" w:rsidRDefault="00C4056E" w:rsidP="00C4056E">
      <w:pPr>
        <w:pStyle w:val="af"/>
        <w:jc w:val="center"/>
        <w:rPr>
          <w:rFonts w:ascii="Arial" w:hAnsi="Arial" w:cs="Arial"/>
          <w:sz w:val="32"/>
          <w:szCs w:val="32"/>
        </w:rPr>
      </w:pPr>
      <w:r w:rsidRPr="00C4056E">
        <w:rPr>
          <w:rFonts w:ascii="Arial" w:hAnsi="Arial" w:cs="Arial"/>
          <w:b/>
          <w:sz w:val="32"/>
          <w:szCs w:val="32"/>
        </w:rPr>
        <w:t xml:space="preserve">от 19 марта </w:t>
      </w:r>
      <w:r w:rsidR="00354895" w:rsidRPr="00C4056E">
        <w:rPr>
          <w:rFonts w:ascii="Arial" w:hAnsi="Arial" w:cs="Arial"/>
          <w:b/>
          <w:sz w:val="32"/>
          <w:szCs w:val="32"/>
        </w:rPr>
        <w:t>2018</w:t>
      </w:r>
      <w:r w:rsidR="003A0BF7" w:rsidRPr="00C4056E">
        <w:rPr>
          <w:rFonts w:ascii="Arial" w:hAnsi="Arial" w:cs="Arial"/>
          <w:b/>
          <w:sz w:val="32"/>
          <w:szCs w:val="32"/>
        </w:rPr>
        <w:t xml:space="preserve"> </w:t>
      </w:r>
      <w:r w:rsidRPr="00C4056E">
        <w:rPr>
          <w:rFonts w:ascii="Arial" w:hAnsi="Arial" w:cs="Arial"/>
          <w:b/>
          <w:sz w:val="32"/>
          <w:szCs w:val="32"/>
        </w:rPr>
        <w:t>г.</w:t>
      </w:r>
      <w:r w:rsidR="00354895" w:rsidRPr="00C4056E">
        <w:rPr>
          <w:rFonts w:ascii="Arial" w:hAnsi="Arial" w:cs="Arial"/>
          <w:b/>
          <w:sz w:val="32"/>
          <w:szCs w:val="32"/>
        </w:rPr>
        <w:t xml:space="preserve">  № 26</w:t>
      </w:r>
    </w:p>
    <w:p w:rsidR="00354895" w:rsidRPr="00C4056E" w:rsidRDefault="00354895" w:rsidP="00354895">
      <w:pPr>
        <w:pStyle w:val="af"/>
        <w:rPr>
          <w:rFonts w:ascii="Arial" w:hAnsi="Arial" w:cs="Arial"/>
          <w:sz w:val="32"/>
          <w:szCs w:val="32"/>
        </w:rPr>
      </w:pPr>
    </w:p>
    <w:p w:rsidR="005102AC" w:rsidRPr="00C4056E" w:rsidRDefault="005102AC" w:rsidP="00C4056E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r w:rsidRPr="00C4056E">
        <w:rPr>
          <w:rFonts w:ascii="Arial" w:hAnsi="Arial" w:cs="Arial"/>
          <w:b/>
          <w:sz w:val="32"/>
          <w:szCs w:val="32"/>
        </w:rPr>
        <w:t>Об утверждении Перечня муниципальных услуг,</w:t>
      </w:r>
    </w:p>
    <w:p w:rsidR="005102AC" w:rsidRPr="00C4056E" w:rsidRDefault="00E734DF" w:rsidP="00C4056E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4056E">
        <w:rPr>
          <w:rFonts w:ascii="Arial" w:hAnsi="Arial" w:cs="Arial"/>
          <w:b/>
          <w:sz w:val="32"/>
          <w:szCs w:val="32"/>
        </w:rPr>
        <w:t>предоставление</w:t>
      </w:r>
      <w:proofErr w:type="gramEnd"/>
      <w:r w:rsidR="005102AC" w:rsidRPr="00C4056E">
        <w:rPr>
          <w:rFonts w:ascii="Arial" w:hAnsi="Arial" w:cs="Arial"/>
          <w:b/>
          <w:sz w:val="32"/>
          <w:szCs w:val="32"/>
        </w:rPr>
        <w:t xml:space="preserve"> которых посредством комплексного</w:t>
      </w:r>
    </w:p>
    <w:p w:rsidR="006D6650" w:rsidRPr="00C4056E" w:rsidRDefault="005102AC" w:rsidP="00C4056E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r w:rsidRPr="00C4056E">
        <w:rPr>
          <w:rFonts w:ascii="Arial" w:hAnsi="Arial" w:cs="Arial"/>
          <w:b/>
          <w:sz w:val="32"/>
          <w:szCs w:val="32"/>
        </w:rPr>
        <w:t>запроса не осуществляется</w:t>
      </w:r>
    </w:p>
    <w:p w:rsidR="005102AC" w:rsidRPr="00C4056E" w:rsidRDefault="005102AC" w:rsidP="006D6650">
      <w:pPr>
        <w:pStyle w:val="a4"/>
        <w:ind w:firstLine="567"/>
        <w:jc w:val="both"/>
        <w:rPr>
          <w:sz w:val="24"/>
          <w:szCs w:val="24"/>
        </w:rPr>
      </w:pPr>
    </w:p>
    <w:p w:rsidR="005102AC" w:rsidRPr="00C4056E" w:rsidRDefault="005102AC" w:rsidP="00386AEA">
      <w:pPr>
        <w:pStyle w:val="a4"/>
        <w:ind w:firstLine="567"/>
        <w:jc w:val="both"/>
        <w:rPr>
          <w:sz w:val="24"/>
          <w:szCs w:val="24"/>
        </w:rPr>
      </w:pPr>
    </w:p>
    <w:p w:rsidR="00354895" w:rsidRPr="00C4056E" w:rsidRDefault="00985FE4" w:rsidP="00F71B9D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C4056E">
        <w:rPr>
          <w:rFonts w:ascii="Arial" w:hAnsi="Arial" w:cs="Arial"/>
          <w:b w:val="0"/>
          <w:color w:val="020C22"/>
          <w:sz w:val="24"/>
          <w:szCs w:val="24"/>
        </w:rPr>
        <w:t xml:space="preserve">В соответствии </w:t>
      </w:r>
      <w:r w:rsidR="00CF6792" w:rsidRPr="00C4056E">
        <w:rPr>
          <w:rFonts w:ascii="Arial" w:hAnsi="Arial" w:cs="Arial"/>
          <w:b w:val="0"/>
          <w:color w:val="020C22"/>
          <w:sz w:val="24"/>
          <w:szCs w:val="24"/>
        </w:rPr>
        <w:t>с</w:t>
      </w:r>
      <w:r w:rsidRPr="00C4056E">
        <w:rPr>
          <w:rFonts w:ascii="Arial" w:hAnsi="Arial" w:cs="Arial"/>
          <w:b w:val="0"/>
          <w:color w:val="020C22"/>
          <w:sz w:val="24"/>
          <w:szCs w:val="24"/>
        </w:rPr>
        <w:t> Федеральн</w:t>
      </w:r>
      <w:r w:rsidR="00CF6792" w:rsidRPr="00C4056E">
        <w:rPr>
          <w:rFonts w:ascii="Arial" w:hAnsi="Arial" w:cs="Arial"/>
          <w:b w:val="0"/>
          <w:color w:val="020C22"/>
          <w:sz w:val="24"/>
          <w:szCs w:val="24"/>
        </w:rPr>
        <w:t>ым</w:t>
      </w:r>
      <w:r w:rsidRPr="00C4056E">
        <w:rPr>
          <w:rFonts w:ascii="Arial" w:hAnsi="Arial" w:cs="Arial"/>
          <w:b w:val="0"/>
          <w:color w:val="020C22"/>
          <w:sz w:val="24"/>
          <w:szCs w:val="24"/>
        </w:rPr>
        <w:t xml:space="preserve"> закон</w:t>
      </w:r>
      <w:r w:rsidR="00CF6792" w:rsidRPr="00C4056E">
        <w:rPr>
          <w:rFonts w:ascii="Arial" w:hAnsi="Arial" w:cs="Arial"/>
          <w:b w:val="0"/>
          <w:color w:val="020C22"/>
          <w:sz w:val="24"/>
          <w:szCs w:val="24"/>
        </w:rPr>
        <w:t>ом</w:t>
      </w:r>
      <w:r w:rsidRPr="00C4056E">
        <w:rPr>
          <w:rFonts w:ascii="Arial" w:hAnsi="Arial" w:cs="Arial"/>
          <w:b w:val="0"/>
          <w:color w:val="020C22"/>
          <w:sz w:val="24"/>
          <w:szCs w:val="24"/>
        </w:rPr>
        <w:t xml:space="preserve"> </w:t>
      </w:r>
      <w:r w:rsidR="00F71B9D" w:rsidRPr="00C4056E">
        <w:rPr>
          <w:rFonts w:ascii="Arial" w:hAnsi="Arial" w:cs="Arial"/>
          <w:b w:val="0"/>
          <w:sz w:val="24"/>
          <w:szCs w:val="24"/>
        </w:rPr>
        <w:t>от 27 июля 2010 г. №210-ФЗ</w:t>
      </w:r>
      <w:r w:rsidRPr="00C4056E">
        <w:rPr>
          <w:rFonts w:ascii="Arial" w:hAnsi="Arial" w:cs="Arial"/>
          <w:b w:val="0"/>
          <w:color w:val="020C22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C4056E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="00251149" w:rsidRPr="00C4056E">
        <w:rPr>
          <w:rFonts w:ascii="Arial" w:hAnsi="Arial" w:cs="Arial"/>
          <w:b w:val="0"/>
          <w:color w:val="333333"/>
          <w:sz w:val="24"/>
          <w:szCs w:val="24"/>
        </w:rPr>
        <w:t>А</w:t>
      </w:r>
      <w:r w:rsidR="006D6650" w:rsidRPr="00C4056E">
        <w:rPr>
          <w:rFonts w:ascii="Arial" w:hAnsi="Arial" w:cs="Arial"/>
          <w:b w:val="0"/>
          <w:sz w:val="24"/>
          <w:szCs w:val="24"/>
        </w:rPr>
        <w:t>дминистрация</w:t>
      </w:r>
      <w:r w:rsidR="00354895" w:rsidRPr="00C4056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354895" w:rsidRPr="00C4056E">
        <w:rPr>
          <w:rFonts w:ascii="Arial" w:hAnsi="Arial" w:cs="Arial"/>
          <w:b w:val="0"/>
          <w:sz w:val="24"/>
          <w:szCs w:val="24"/>
        </w:rPr>
        <w:t>Ворошневского</w:t>
      </w:r>
      <w:proofErr w:type="spellEnd"/>
      <w:r w:rsidR="00354895" w:rsidRPr="00C4056E"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="006D6650" w:rsidRPr="00C4056E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</w:t>
      </w:r>
      <w:r w:rsidR="00251149" w:rsidRPr="00C4056E">
        <w:rPr>
          <w:rFonts w:ascii="Arial" w:hAnsi="Arial" w:cs="Arial"/>
          <w:b w:val="0"/>
          <w:sz w:val="24"/>
          <w:szCs w:val="24"/>
        </w:rPr>
        <w:t xml:space="preserve"> </w:t>
      </w:r>
    </w:p>
    <w:p w:rsidR="00354895" w:rsidRPr="00C4056E" w:rsidRDefault="00354895" w:rsidP="00F71B9D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 w:val="0"/>
          <w:sz w:val="24"/>
          <w:szCs w:val="24"/>
        </w:rPr>
      </w:pPr>
    </w:p>
    <w:p w:rsidR="00251149" w:rsidRPr="00C4056E" w:rsidRDefault="006D6650" w:rsidP="00F71B9D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C4056E">
        <w:rPr>
          <w:rFonts w:ascii="Arial" w:hAnsi="Arial" w:cs="Arial"/>
          <w:b w:val="0"/>
          <w:sz w:val="24"/>
          <w:szCs w:val="24"/>
        </w:rPr>
        <w:t>ПОСТАНОВЛЯЕТ:</w:t>
      </w:r>
    </w:p>
    <w:p w:rsidR="00354895" w:rsidRPr="00C4056E" w:rsidRDefault="00354895" w:rsidP="00F71B9D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 w:val="0"/>
          <w:sz w:val="24"/>
          <w:szCs w:val="24"/>
        </w:rPr>
      </w:pPr>
    </w:p>
    <w:p w:rsidR="006D6650" w:rsidRPr="00C4056E" w:rsidRDefault="00251149" w:rsidP="00386AE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C4056E">
        <w:rPr>
          <w:rFonts w:ascii="Arial" w:hAnsi="Arial" w:cs="Arial"/>
          <w:b w:val="0"/>
          <w:sz w:val="24"/>
          <w:szCs w:val="24"/>
        </w:rPr>
        <w:t xml:space="preserve">1. Утвердить </w:t>
      </w:r>
      <w:r w:rsidR="00386AEA" w:rsidRPr="00C4056E">
        <w:rPr>
          <w:rFonts w:ascii="Arial" w:hAnsi="Arial" w:cs="Arial"/>
          <w:b w:val="0"/>
          <w:sz w:val="24"/>
          <w:szCs w:val="24"/>
        </w:rPr>
        <w:t xml:space="preserve"> прилагаемый </w:t>
      </w:r>
      <w:r w:rsidRPr="00C4056E">
        <w:rPr>
          <w:rFonts w:ascii="Arial" w:hAnsi="Arial" w:cs="Arial"/>
          <w:b w:val="0"/>
          <w:sz w:val="24"/>
          <w:szCs w:val="24"/>
        </w:rPr>
        <w:t>Перечень муниципальных услуг, предоставление которых посредством комплексного запроса не осуществляется</w:t>
      </w:r>
      <w:r w:rsidR="00386AEA" w:rsidRPr="00C4056E">
        <w:rPr>
          <w:rFonts w:ascii="Arial" w:hAnsi="Arial" w:cs="Arial"/>
          <w:b w:val="0"/>
          <w:sz w:val="24"/>
          <w:szCs w:val="24"/>
        </w:rPr>
        <w:t>.</w:t>
      </w:r>
      <w:r w:rsidR="006D6650" w:rsidRPr="00C4056E">
        <w:rPr>
          <w:rFonts w:ascii="Arial" w:hAnsi="Arial" w:cs="Arial"/>
          <w:b w:val="0"/>
          <w:sz w:val="24"/>
          <w:szCs w:val="24"/>
        </w:rPr>
        <w:t xml:space="preserve"> </w:t>
      </w:r>
    </w:p>
    <w:p w:rsidR="00386AEA" w:rsidRPr="00C4056E" w:rsidRDefault="006D6650" w:rsidP="00E734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056E">
        <w:rPr>
          <w:rFonts w:ascii="Arial" w:hAnsi="Arial" w:cs="Arial"/>
          <w:sz w:val="24"/>
          <w:szCs w:val="24"/>
        </w:rPr>
        <w:t>2</w:t>
      </w:r>
      <w:r w:rsidR="00E734DF" w:rsidRPr="00C4056E">
        <w:rPr>
          <w:rFonts w:ascii="Arial" w:hAnsi="Arial" w:cs="Arial"/>
          <w:sz w:val="24"/>
          <w:szCs w:val="24"/>
        </w:rPr>
        <w:t xml:space="preserve">. </w:t>
      </w:r>
      <w:r w:rsidR="00354895" w:rsidRPr="00C4056E">
        <w:rPr>
          <w:rFonts w:ascii="Arial" w:hAnsi="Arial" w:cs="Arial"/>
          <w:sz w:val="24"/>
          <w:szCs w:val="24"/>
        </w:rPr>
        <w:t>Контроль оставляю за собой</w:t>
      </w:r>
      <w:r w:rsidR="00386AEA" w:rsidRPr="00C4056E">
        <w:rPr>
          <w:rFonts w:ascii="Arial" w:hAnsi="Arial" w:cs="Arial"/>
          <w:sz w:val="24"/>
          <w:szCs w:val="24"/>
        </w:rPr>
        <w:t>.</w:t>
      </w:r>
    </w:p>
    <w:p w:rsidR="006D6650" w:rsidRPr="00C4056E" w:rsidRDefault="00E734DF" w:rsidP="00386AEA">
      <w:pPr>
        <w:pStyle w:val="20"/>
        <w:shd w:val="clear" w:color="auto" w:fill="auto"/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056E">
        <w:rPr>
          <w:rFonts w:ascii="Arial" w:hAnsi="Arial" w:cs="Arial"/>
          <w:sz w:val="24"/>
          <w:szCs w:val="24"/>
        </w:rPr>
        <w:t>3</w:t>
      </w:r>
      <w:r w:rsidR="00386AEA" w:rsidRPr="00C405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6650" w:rsidRPr="00C4056E">
        <w:rPr>
          <w:rFonts w:ascii="Arial" w:hAnsi="Arial" w:cs="Arial"/>
          <w:sz w:val="24"/>
          <w:szCs w:val="24"/>
        </w:rPr>
        <w:t xml:space="preserve">Постановление </w:t>
      </w:r>
      <w:r w:rsidR="00985FE4" w:rsidRPr="00C4056E">
        <w:rPr>
          <w:rFonts w:ascii="Arial" w:hAnsi="Arial" w:cs="Arial"/>
          <w:color w:val="020C22"/>
          <w:sz w:val="24"/>
          <w:szCs w:val="24"/>
        </w:rPr>
        <w:t xml:space="preserve">вступает </w:t>
      </w:r>
      <w:r w:rsidR="00985FE4" w:rsidRPr="00C4056E">
        <w:rPr>
          <w:rFonts w:ascii="Arial" w:hAnsi="Arial" w:cs="Arial"/>
          <w:sz w:val="24"/>
          <w:szCs w:val="24"/>
        </w:rPr>
        <w:t xml:space="preserve">в силу со дня вступления в силу Федерального закона </w:t>
      </w:r>
      <w:r w:rsidR="00F71B9D" w:rsidRPr="00C4056E">
        <w:rPr>
          <w:rFonts w:ascii="Arial" w:hAnsi="Arial" w:cs="Arial"/>
          <w:sz w:val="24"/>
          <w:szCs w:val="24"/>
        </w:rPr>
        <w:t>от 29</w:t>
      </w:r>
      <w:r w:rsidR="0033712A" w:rsidRPr="00C4056E">
        <w:rPr>
          <w:rFonts w:ascii="Arial" w:hAnsi="Arial" w:cs="Arial"/>
          <w:sz w:val="24"/>
          <w:szCs w:val="24"/>
        </w:rPr>
        <w:t xml:space="preserve"> декабря </w:t>
      </w:r>
      <w:r w:rsidR="00F71B9D" w:rsidRPr="00C4056E">
        <w:rPr>
          <w:rFonts w:ascii="Arial" w:hAnsi="Arial" w:cs="Arial"/>
          <w:sz w:val="24"/>
          <w:szCs w:val="24"/>
        </w:rPr>
        <w:t xml:space="preserve">2017 года №479-ФЗ </w:t>
      </w:r>
      <w:r w:rsidR="00985FE4" w:rsidRPr="00C4056E">
        <w:rPr>
          <w:rFonts w:ascii="Arial" w:hAnsi="Arial" w:cs="Arial"/>
          <w:sz w:val="24"/>
          <w:szCs w:val="24"/>
        </w:rPr>
        <w:t>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6D6650" w:rsidRPr="00C4056E">
        <w:rPr>
          <w:rFonts w:ascii="Arial" w:hAnsi="Arial" w:cs="Arial"/>
          <w:sz w:val="24"/>
          <w:szCs w:val="24"/>
        </w:rPr>
        <w:t>.</w:t>
      </w:r>
      <w:proofErr w:type="gramEnd"/>
    </w:p>
    <w:p w:rsidR="006D6650" w:rsidRPr="00C4056E" w:rsidRDefault="006D6650" w:rsidP="00386AEA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D6650" w:rsidRPr="00C4056E" w:rsidRDefault="006D6650" w:rsidP="006D6650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D6650" w:rsidRPr="00C4056E" w:rsidRDefault="006D6650" w:rsidP="006D6650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D6650" w:rsidRPr="00C4056E" w:rsidRDefault="006D6650" w:rsidP="006D6650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056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54895" w:rsidRPr="00C4056E">
        <w:rPr>
          <w:rFonts w:ascii="Arial" w:hAnsi="Arial" w:cs="Arial"/>
          <w:sz w:val="24"/>
          <w:szCs w:val="24"/>
        </w:rPr>
        <w:t>Ворошнневского</w:t>
      </w:r>
      <w:proofErr w:type="spellEnd"/>
      <w:r w:rsidR="00354895" w:rsidRPr="00C4056E">
        <w:rPr>
          <w:rFonts w:ascii="Arial" w:hAnsi="Arial" w:cs="Arial"/>
          <w:sz w:val="24"/>
          <w:szCs w:val="24"/>
        </w:rPr>
        <w:t xml:space="preserve"> сельсовета                                          Н.С.Тарасов</w:t>
      </w:r>
    </w:p>
    <w:p w:rsidR="00354895" w:rsidRPr="00C4056E" w:rsidRDefault="00354895" w:rsidP="006D6650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4895" w:rsidRPr="00C4056E" w:rsidRDefault="00354895" w:rsidP="006D6650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4895" w:rsidRPr="00C4056E" w:rsidRDefault="00354895" w:rsidP="006D6650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4895" w:rsidRPr="00C4056E" w:rsidRDefault="00354895" w:rsidP="006D6650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4895" w:rsidRPr="00C4056E" w:rsidRDefault="00354895" w:rsidP="006D6650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4895" w:rsidRPr="00C4056E" w:rsidRDefault="00354895" w:rsidP="006D6650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D6650" w:rsidRPr="00C4056E" w:rsidRDefault="006D6650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D6650" w:rsidRPr="00C4056E" w:rsidRDefault="006D6650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C4056E" w:rsidRDefault="00C4056E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C4056E" w:rsidRDefault="00C4056E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C4056E" w:rsidRDefault="00C4056E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C4056E" w:rsidRDefault="00C4056E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C4056E" w:rsidRDefault="00C4056E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C4056E" w:rsidRDefault="00C4056E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C4056E" w:rsidRDefault="00C4056E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C4056E" w:rsidRDefault="00C4056E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D6650" w:rsidRPr="00C4056E" w:rsidRDefault="00C4056E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6D6650" w:rsidRPr="00C4056E">
        <w:rPr>
          <w:rFonts w:ascii="Arial" w:hAnsi="Arial" w:cs="Arial"/>
          <w:sz w:val="24"/>
          <w:szCs w:val="24"/>
        </w:rPr>
        <w:t>риложение к постановлению</w:t>
      </w:r>
    </w:p>
    <w:p w:rsidR="006D6650" w:rsidRPr="00C4056E" w:rsidRDefault="006D6650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C4056E">
        <w:rPr>
          <w:rFonts w:ascii="Arial" w:hAnsi="Arial" w:cs="Arial"/>
          <w:sz w:val="24"/>
          <w:szCs w:val="24"/>
        </w:rPr>
        <w:t xml:space="preserve">Администрации </w:t>
      </w:r>
      <w:r w:rsidR="00354895" w:rsidRPr="00C405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895" w:rsidRPr="00C4056E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354895" w:rsidRPr="00C4056E">
        <w:rPr>
          <w:rFonts w:ascii="Arial" w:hAnsi="Arial" w:cs="Arial"/>
          <w:sz w:val="24"/>
          <w:szCs w:val="24"/>
        </w:rPr>
        <w:t xml:space="preserve">              </w:t>
      </w:r>
    </w:p>
    <w:p w:rsidR="00354895" w:rsidRPr="00C4056E" w:rsidRDefault="00354895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C4056E">
        <w:rPr>
          <w:rFonts w:ascii="Arial" w:hAnsi="Arial" w:cs="Arial"/>
          <w:sz w:val="24"/>
          <w:szCs w:val="24"/>
        </w:rPr>
        <w:t xml:space="preserve">сельсовета Курского района </w:t>
      </w:r>
    </w:p>
    <w:p w:rsidR="00354895" w:rsidRPr="00C4056E" w:rsidRDefault="006D6650" w:rsidP="00354895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C4056E">
        <w:rPr>
          <w:rFonts w:ascii="Arial" w:hAnsi="Arial" w:cs="Arial"/>
          <w:sz w:val="24"/>
          <w:szCs w:val="24"/>
        </w:rPr>
        <w:t xml:space="preserve">Курской </w:t>
      </w:r>
      <w:r w:rsidR="00354895" w:rsidRPr="00C4056E">
        <w:rPr>
          <w:rFonts w:ascii="Arial" w:hAnsi="Arial" w:cs="Arial"/>
          <w:sz w:val="24"/>
          <w:szCs w:val="24"/>
        </w:rPr>
        <w:t>области</w:t>
      </w:r>
    </w:p>
    <w:p w:rsidR="006D6650" w:rsidRPr="00C4056E" w:rsidRDefault="006D6650" w:rsidP="006D6650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4056E">
        <w:rPr>
          <w:rFonts w:ascii="Arial" w:hAnsi="Arial" w:cs="Arial"/>
          <w:sz w:val="24"/>
          <w:szCs w:val="24"/>
        </w:rPr>
        <w:t xml:space="preserve">от </w:t>
      </w:r>
      <w:r w:rsidR="00354895" w:rsidRPr="00C4056E">
        <w:rPr>
          <w:rFonts w:ascii="Arial" w:hAnsi="Arial" w:cs="Arial"/>
          <w:sz w:val="24"/>
          <w:szCs w:val="24"/>
        </w:rPr>
        <w:t>19.03.2018</w:t>
      </w:r>
      <w:r w:rsidRPr="00C4056E">
        <w:rPr>
          <w:rFonts w:ascii="Arial" w:hAnsi="Arial" w:cs="Arial"/>
          <w:sz w:val="24"/>
          <w:szCs w:val="24"/>
        </w:rPr>
        <w:t xml:space="preserve"> г. № </w:t>
      </w:r>
      <w:r w:rsidR="00354895" w:rsidRPr="00C4056E">
        <w:rPr>
          <w:rFonts w:ascii="Arial" w:hAnsi="Arial" w:cs="Arial"/>
          <w:sz w:val="24"/>
          <w:szCs w:val="24"/>
        </w:rPr>
        <w:t>26</w:t>
      </w:r>
    </w:p>
    <w:p w:rsidR="00354895" w:rsidRPr="00C4056E" w:rsidRDefault="00354895" w:rsidP="006D6650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6D6650" w:rsidRPr="00C4056E" w:rsidRDefault="006D6650" w:rsidP="006D66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34DF" w:rsidRPr="00C4056E" w:rsidRDefault="00E734DF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E734DF" w:rsidRPr="00C4056E" w:rsidRDefault="006D6650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C4056E">
        <w:rPr>
          <w:rFonts w:ascii="Arial" w:hAnsi="Arial" w:cs="Arial"/>
          <w:b/>
          <w:sz w:val="24"/>
          <w:szCs w:val="24"/>
        </w:rPr>
        <w:t xml:space="preserve">Перечень </w:t>
      </w:r>
      <w:r w:rsidR="00E734DF" w:rsidRPr="00C4056E">
        <w:rPr>
          <w:rFonts w:ascii="Arial" w:hAnsi="Arial" w:cs="Arial"/>
          <w:b/>
          <w:sz w:val="24"/>
          <w:szCs w:val="24"/>
        </w:rPr>
        <w:t>муниципальных услуг,</w:t>
      </w:r>
    </w:p>
    <w:p w:rsidR="00E734DF" w:rsidRPr="00C4056E" w:rsidRDefault="00E734DF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4056E">
        <w:rPr>
          <w:rFonts w:ascii="Arial" w:hAnsi="Arial" w:cs="Arial"/>
          <w:b/>
          <w:sz w:val="24"/>
          <w:szCs w:val="24"/>
        </w:rPr>
        <w:t>предоставление</w:t>
      </w:r>
      <w:proofErr w:type="gramEnd"/>
      <w:r w:rsidRPr="00C4056E">
        <w:rPr>
          <w:rFonts w:ascii="Arial" w:hAnsi="Arial" w:cs="Arial"/>
          <w:b/>
          <w:sz w:val="24"/>
          <w:szCs w:val="24"/>
        </w:rPr>
        <w:t xml:space="preserve"> которых посредством комплексного</w:t>
      </w:r>
    </w:p>
    <w:p w:rsidR="00E734DF" w:rsidRPr="00C4056E" w:rsidRDefault="00E734DF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C4056E">
        <w:rPr>
          <w:rFonts w:ascii="Arial" w:hAnsi="Arial" w:cs="Arial"/>
          <w:b/>
          <w:sz w:val="24"/>
          <w:szCs w:val="24"/>
        </w:rPr>
        <w:t>запроса не осуществляется</w:t>
      </w:r>
    </w:p>
    <w:p w:rsidR="00E734DF" w:rsidRPr="00C4056E" w:rsidRDefault="00E734DF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4377"/>
        <w:gridCol w:w="3827"/>
      </w:tblGrid>
      <w:tr w:rsidR="00E734DF" w:rsidRPr="00C4056E" w:rsidTr="00E734DF">
        <w:tc>
          <w:tcPr>
            <w:tcW w:w="976" w:type="dxa"/>
          </w:tcPr>
          <w:p w:rsidR="00E734DF" w:rsidRPr="00C4056E" w:rsidRDefault="00E734DF" w:rsidP="00E734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proofErr w:type="spellStart"/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>п\</w:t>
            </w:r>
            <w:proofErr w:type="gramStart"/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>\</w:t>
            </w:r>
            <w:proofErr w:type="spellEnd"/>
          </w:p>
        </w:tc>
        <w:tc>
          <w:tcPr>
            <w:tcW w:w="4377" w:type="dxa"/>
          </w:tcPr>
          <w:p w:rsidR="00E734DF" w:rsidRPr="00C4056E" w:rsidRDefault="00E734DF" w:rsidP="00705C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827" w:type="dxa"/>
          </w:tcPr>
          <w:p w:rsidR="00E734DF" w:rsidRPr="00C4056E" w:rsidRDefault="00354895" w:rsidP="003548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пециалист </w:t>
            </w:r>
            <w:r w:rsidR="00E734DF" w:rsidRPr="00C4056E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и</w:t>
            </w:r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</w:t>
            </w:r>
            <w:r w:rsidR="00E734DF" w:rsidRPr="00C405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урского района Курской области, ответственн</w:t>
            </w:r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>ый</w:t>
            </w:r>
            <w:r w:rsidR="00E734DF" w:rsidRPr="00C405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за предоставление муниципальной услуги</w:t>
            </w:r>
          </w:p>
        </w:tc>
      </w:tr>
      <w:tr w:rsidR="00E734DF" w:rsidRPr="00C4056E" w:rsidTr="00E734DF">
        <w:tc>
          <w:tcPr>
            <w:tcW w:w="976" w:type="dxa"/>
          </w:tcPr>
          <w:p w:rsidR="00E734DF" w:rsidRPr="00C4056E" w:rsidRDefault="00990507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056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E734DF" w:rsidRPr="00C4056E" w:rsidRDefault="00354895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C4056E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3827" w:type="dxa"/>
          </w:tcPr>
          <w:p w:rsidR="00E734DF" w:rsidRPr="00C4056E" w:rsidRDefault="00354895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6E">
              <w:rPr>
                <w:rFonts w:ascii="Arial" w:hAnsi="Arial" w:cs="Arial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E734DF" w:rsidRPr="00C4056E" w:rsidTr="00E734DF">
        <w:tc>
          <w:tcPr>
            <w:tcW w:w="976" w:type="dxa"/>
          </w:tcPr>
          <w:p w:rsidR="00E734DF" w:rsidRPr="00C4056E" w:rsidRDefault="00990507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056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E734DF" w:rsidRPr="00C4056E" w:rsidRDefault="00354895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C4056E">
              <w:rPr>
                <w:rFonts w:ascii="Arial" w:hAnsi="Arial" w:cs="Arial"/>
                <w:color w:val="000000"/>
                <w:sz w:val="24"/>
                <w:szCs w:val="24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3827" w:type="dxa"/>
          </w:tcPr>
          <w:p w:rsidR="00E734DF" w:rsidRPr="00C4056E" w:rsidRDefault="00354895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6E">
              <w:rPr>
                <w:rFonts w:ascii="Arial" w:hAnsi="Arial" w:cs="Arial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E734DF" w:rsidRPr="00C4056E" w:rsidTr="00E734DF">
        <w:tc>
          <w:tcPr>
            <w:tcW w:w="976" w:type="dxa"/>
          </w:tcPr>
          <w:p w:rsidR="00E734DF" w:rsidRPr="00C4056E" w:rsidRDefault="00990507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056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E734DF" w:rsidRPr="00C4056E" w:rsidRDefault="00354895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C4056E">
              <w:rPr>
                <w:rFonts w:ascii="Arial" w:hAnsi="Arial" w:cs="Arial"/>
                <w:sz w:val="24"/>
                <w:szCs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3827" w:type="dxa"/>
          </w:tcPr>
          <w:p w:rsidR="00E734DF" w:rsidRPr="00C4056E" w:rsidRDefault="00354895" w:rsidP="003548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056E">
              <w:rPr>
                <w:rFonts w:ascii="Arial" w:hAnsi="Arial" w:cs="Arial"/>
                <w:sz w:val="24"/>
                <w:szCs w:val="24"/>
              </w:rPr>
              <w:t>Заместитель главы Администрации по правовым вопросам</w:t>
            </w:r>
          </w:p>
        </w:tc>
      </w:tr>
    </w:tbl>
    <w:p w:rsidR="00E734DF" w:rsidRPr="00C4056E" w:rsidRDefault="00E734DF" w:rsidP="00E734DF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734DF" w:rsidRPr="00C4056E" w:rsidSect="00C4056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A59"/>
    <w:multiLevelType w:val="hybridMultilevel"/>
    <w:tmpl w:val="8C3C5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070"/>
    <w:multiLevelType w:val="hybridMultilevel"/>
    <w:tmpl w:val="65F49B68"/>
    <w:lvl w:ilvl="0" w:tplc="22B02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D500B"/>
    <w:multiLevelType w:val="multilevel"/>
    <w:tmpl w:val="46F8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304F5C"/>
    <w:multiLevelType w:val="hybridMultilevel"/>
    <w:tmpl w:val="2BA25132"/>
    <w:lvl w:ilvl="0" w:tplc="8C40E39A">
      <w:start w:val="1"/>
      <w:numFmt w:val="decimal"/>
      <w:lvlText w:val="%1.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B5DC5"/>
    <w:multiLevelType w:val="hybridMultilevel"/>
    <w:tmpl w:val="D160D7A4"/>
    <w:lvl w:ilvl="0" w:tplc="6902D5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46324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35D8C"/>
    <w:multiLevelType w:val="hybridMultilevel"/>
    <w:tmpl w:val="5DB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010C1"/>
    <w:multiLevelType w:val="hybridMultilevel"/>
    <w:tmpl w:val="8116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48B"/>
    <w:rsid w:val="00035D37"/>
    <w:rsid w:val="000900C0"/>
    <w:rsid w:val="000945B3"/>
    <w:rsid w:val="000E226E"/>
    <w:rsid w:val="001201D2"/>
    <w:rsid w:val="00122C14"/>
    <w:rsid w:val="001D078D"/>
    <w:rsid w:val="00251149"/>
    <w:rsid w:val="002912BA"/>
    <w:rsid w:val="002B751C"/>
    <w:rsid w:val="002E67F5"/>
    <w:rsid w:val="00333DC6"/>
    <w:rsid w:val="0033712A"/>
    <w:rsid w:val="00354895"/>
    <w:rsid w:val="00386408"/>
    <w:rsid w:val="00386AEA"/>
    <w:rsid w:val="0039754C"/>
    <w:rsid w:val="003A0BF7"/>
    <w:rsid w:val="0040409A"/>
    <w:rsid w:val="00413271"/>
    <w:rsid w:val="004506D1"/>
    <w:rsid w:val="00455A36"/>
    <w:rsid w:val="0047271D"/>
    <w:rsid w:val="004A06FE"/>
    <w:rsid w:val="004D73B8"/>
    <w:rsid w:val="00500E45"/>
    <w:rsid w:val="005016FE"/>
    <w:rsid w:val="00504281"/>
    <w:rsid w:val="00506332"/>
    <w:rsid w:val="005065E6"/>
    <w:rsid w:val="005102AC"/>
    <w:rsid w:val="00572C03"/>
    <w:rsid w:val="00580CBA"/>
    <w:rsid w:val="005C33A6"/>
    <w:rsid w:val="005D5FC3"/>
    <w:rsid w:val="00617BC6"/>
    <w:rsid w:val="00636557"/>
    <w:rsid w:val="00672A8E"/>
    <w:rsid w:val="006A3E00"/>
    <w:rsid w:val="006C33CC"/>
    <w:rsid w:val="006D6650"/>
    <w:rsid w:val="006D70C8"/>
    <w:rsid w:val="006E1267"/>
    <w:rsid w:val="006F6779"/>
    <w:rsid w:val="00705232"/>
    <w:rsid w:val="00705C24"/>
    <w:rsid w:val="007378AF"/>
    <w:rsid w:val="0076063E"/>
    <w:rsid w:val="0076406E"/>
    <w:rsid w:val="00775D6F"/>
    <w:rsid w:val="00791D43"/>
    <w:rsid w:val="00795019"/>
    <w:rsid w:val="007B2DFA"/>
    <w:rsid w:val="007C681C"/>
    <w:rsid w:val="007F1CD9"/>
    <w:rsid w:val="007F7BBA"/>
    <w:rsid w:val="00810B2D"/>
    <w:rsid w:val="00820239"/>
    <w:rsid w:val="00847654"/>
    <w:rsid w:val="00854C21"/>
    <w:rsid w:val="008943C5"/>
    <w:rsid w:val="008B6CAF"/>
    <w:rsid w:val="008C1CD1"/>
    <w:rsid w:val="008D3C76"/>
    <w:rsid w:val="00902FD6"/>
    <w:rsid w:val="0090525E"/>
    <w:rsid w:val="00932EB2"/>
    <w:rsid w:val="00933390"/>
    <w:rsid w:val="00934A59"/>
    <w:rsid w:val="009366F8"/>
    <w:rsid w:val="009367AB"/>
    <w:rsid w:val="00962B27"/>
    <w:rsid w:val="00964926"/>
    <w:rsid w:val="00985FE4"/>
    <w:rsid w:val="00990507"/>
    <w:rsid w:val="00994087"/>
    <w:rsid w:val="009A0B1A"/>
    <w:rsid w:val="00A006C2"/>
    <w:rsid w:val="00A5777C"/>
    <w:rsid w:val="00A76E5B"/>
    <w:rsid w:val="00A87A61"/>
    <w:rsid w:val="00A92D9F"/>
    <w:rsid w:val="00AE12CC"/>
    <w:rsid w:val="00B17107"/>
    <w:rsid w:val="00B54686"/>
    <w:rsid w:val="00B608A0"/>
    <w:rsid w:val="00B64E90"/>
    <w:rsid w:val="00B92466"/>
    <w:rsid w:val="00BC71F9"/>
    <w:rsid w:val="00BE248B"/>
    <w:rsid w:val="00BE765C"/>
    <w:rsid w:val="00C32A14"/>
    <w:rsid w:val="00C3545A"/>
    <w:rsid w:val="00C37994"/>
    <w:rsid w:val="00C4056E"/>
    <w:rsid w:val="00C4293C"/>
    <w:rsid w:val="00CA54D0"/>
    <w:rsid w:val="00CB48BD"/>
    <w:rsid w:val="00CB7F5B"/>
    <w:rsid w:val="00CC0703"/>
    <w:rsid w:val="00CD773A"/>
    <w:rsid w:val="00CF2346"/>
    <w:rsid w:val="00CF6792"/>
    <w:rsid w:val="00D053B6"/>
    <w:rsid w:val="00D4753B"/>
    <w:rsid w:val="00D567E9"/>
    <w:rsid w:val="00D66E7D"/>
    <w:rsid w:val="00D92848"/>
    <w:rsid w:val="00DD617E"/>
    <w:rsid w:val="00DF6C74"/>
    <w:rsid w:val="00E35E9F"/>
    <w:rsid w:val="00E42434"/>
    <w:rsid w:val="00E53C7D"/>
    <w:rsid w:val="00E611D9"/>
    <w:rsid w:val="00E734DF"/>
    <w:rsid w:val="00E95CED"/>
    <w:rsid w:val="00F235E0"/>
    <w:rsid w:val="00F71B9D"/>
    <w:rsid w:val="00F859BC"/>
    <w:rsid w:val="00FB3279"/>
    <w:rsid w:val="00FB4D56"/>
    <w:rsid w:val="00FD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0428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248B"/>
    <w:pPr>
      <w:ind w:left="720"/>
    </w:pPr>
  </w:style>
  <w:style w:type="paragraph" w:customStyle="1" w:styleId="a4">
    <w:name w:val="Содержимое таблицы"/>
    <w:basedOn w:val="a"/>
    <w:uiPriority w:val="99"/>
    <w:rsid w:val="00BE248B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styleId="a5">
    <w:name w:val="Strong"/>
    <w:basedOn w:val="a0"/>
    <w:uiPriority w:val="99"/>
    <w:qFormat/>
    <w:rsid w:val="00BE2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4281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04281"/>
  </w:style>
  <w:style w:type="paragraph" w:customStyle="1" w:styleId="a8">
    <w:name w:val="Базовый"/>
    <w:rsid w:val="004D73B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styleId="a9">
    <w:name w:val="Plain Text"/>
    <w:basedOn w:val="a"/>
    <w:link w:val="aa"/>
    <w:rsid w:val="00122C1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22C14"/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6D665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650"/>
    <w:pPr>
      <w:widowControl w:val="0"/>
      <w:shd w:val="clear" w:color="auto" w:fill="FFFFFF"/>
      <w:spacing w:before="540" w:after="0" w:line="322" w:lineRule="exact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Стиль"/>
    <w:rsid w:val="006D6650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table" w:styleId="ac">
    <w:name w:val="Table Grid"/>
    <w:basedOn w:val="a1"/>
    <w:uiPriority w:val="59"/>
    <w:locked/>
    <w:rsid w:val="006D6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734D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d">
    <w:name w:val="Normal (Web)"/>
    <w:basedOn w:val="a"/>
    <w:uiPriority w:val="99"/>
    <w:semiHidden/>
    <w:unhideWhenUsed/>
    <w:rsid w:val="00985F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85FE4"/>
    <w:rPr>
      <w:color w:val="0000FF"/>
      <w:u w:val="single"/>
    </w:rPr>
  </w:style>
  <w:style w:type="paragraph" w:styleId="af">
    <w:name w:val="No Spacing"/>
    <w:uiPriority w:val="1"/>
    <w:qFormat/>
    <w:rsid w:val="0035489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K2SgpWGfxxl5QvC31qnisNGXeevwsybyDQMnL65cww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Im7kAisLzty6ovhBZPpmvg4mcZNqPul12sOwCrCsTcvvhXWe703Sd9s0PmbRwVVwTgt1c+o9
    nhzMdrtBRhSExQ==
  </SignatureValue>
  <KeyInfo>
    <X509Data>
      <X509Certificate>
          MIIJ8DCCCZ+gAwIBAgIQGiDhWzC8xIDoEYEN7QHRRzAIBgYqhQMCAgMwggFAMR4wHAYJKoZI
          hvcNAQkBFg91Y0ByZWcta3Vyc2sucnUxGDAWBgUqhQNkARINMTA5NDYzMjAwMjg1MDEaMBgG
          CCqFAwOBAwEBEgwwMDQ2MzIxMDU1MDIxCzAJBgNVBAYTAlJVMSkwJwYDVQQIDCA0NiDQmtGD
          0YDRgdC60LDRjyDQvtCx0LvQsNGB0YLRjDEXMBUGA1UEBwwO0LMuINCa0YPRgNGB0LoxMzAx
          BgNVBAkMKtGD0LsuINCT0L7RgNGM0LrQvtCz0L4sIDY1INCQMywg0L7RhNC40YEgNzEwMC4G
          A1UECgwn0JPQo9Cf0JrQniDQmNCmINCg0LXQs9C40L7QvS3QmtGD0YDRgdC6MTAwLgYDVQQD
          DCfQk9Cj0J/QmtCeINCY0KYg0KDQtdCz0LjQvtC9LdCa0YPRgNGB0LowHhcNMTgwMjA5MDk1
          OTE3WhcNMTkwMjA5MTAwOTE3WjCCAk4xJTAjBgkqhkiG9w0BCQEWFnZvcm9zaG5ldm9zc0B5
          YW5kZXgucnUxGjAYBggqhQMDgQMBARIMMDA0NjExMDAxODA5MRYwFAYFKoUDZAMSCzA0NTI3
          MDI4NzQyMRgwFgYFKoUDZAESDTEwMjQ2MDA2MTcwNjIxKjAoBgNVBAwMIdCX0LDQvNC10YHR
          gtC40YLQtdC70Ywg0LPQu9Cw0LLRizGBkTCBjgYDVQQKDIGG0JDQtNC80LjQvdC40YHRgtGA
          0LDRhtC40Y8g0JLQvtGA0L7RiNC90LXQstGB0LrQvtCz0L4g0YHQtdC70YzRgdC+0LLQtdGC
          0LAg0JrRg9GA0YHQutC+0LPQviDRgNCw0LnQvtC90LAg0JrRg9GA0YHQutC+0Lkg0L7QsdC7
          0LDRgdGC0LgxHzAdBgNVBAcMFtC0LiDQktC+0YDQvtGI0L3QtdCy0L4xKTAnBgNVBAgMIDQ2
          INCa0YPRgNGB0LrQsNGPINC+0LHQu9Cw0YHRgtGMMQswCQYDVQQGEwJSVTEuMCwGA1UEKgwl
          0JvQsNGA0LjRgdCwINCS0LvQsNC00LjQvNC40YDQvtCy0L3QsDEbMBkGA1UEBAwS0JHRg9C0
          0LDQvdGG0LXQstCwMXEwbwYDVQQDDGjQkNC00LzQuNC90LjRgdGC0YDQsNGG0LjRjyDQktC+
          0YDQvtGI0L3QtdCy0YHQutC+0LPQviDRgdC10LvRjNGB0L7QstC10YLQsCDQmtGD0YDRgdC6
          0L7Qs9C+INGA0LDQudC+0L3QsDBjMBwGBiqFAwICEzASBgcqhQMCAiQABgcqhQMCAh4BA0MA
          BEBL+JgQJYGWfR9IogZmGJR1T0TKpb2eaK3/lZKhpXDx/0BMEi2dJ+QRp96QoQk3+MK+WTHv
          VTv1MWHE4h7e0EfCo4IFXzCCBVswDgYDVR0PAQH/BAQDAgPoMB0GA1UdDgQWBBQP4aNpzWau
          8Z0K6/ya41NDgS6JSTA0BgkrBgEEAYI3FQcEJzAlBh0qhQMCAjIBCYPQtCGEi+UqhPWWNIHQ
          8DqD3y6CBwIBAQIBADCCAYIGA1UdIwSCAXkwggF1gBS5xMhkJSBVJmU/XInEx8++mS/ViKGC
          AUikggFEMIIBQDEeMBwGCSqGSIb3DQEJARYPdWNAcmVnLWt1cnNrLnJ1MRgwFgYFKoUDZAES
          DTEwOTQ2MzIwMDI4NTAxGjAYBggqhQMDgQMBARIMMDA0NjMyMTA1NTAyMQswCQYDVQQGEwJS
          VTEpMCcGA1UECAwgNDYg0JrRg9GA0YHQutCw0Y8g0L7QsdC70LDRgdGC0YwxFzAVBgNVBAcM
          DtCzLiDQmtGD0YDRgdC6MTMwMQYDVQQJDCrRg9C7LiDQk9C+0YDRjNC60L7Qs9C+LCA2NSDQ
          kDMsINC+0YTQuNGBIDcxMDAuBgNVBAoMJ9CT0KPQn9Ca0J4g0JjQpiDQoNC10LPQuNC+0L0t
          0JrRg9GA0YHQujEwMC4GA1UEAwwn0JPQo9Cf0JrQniDQmNCmINCg0LXQs9C40L7QvS3QmtGD
          0YDRgdC6ghEEqB5ABakYXILmERvXbgJ20zBIBgNVHSUEQTA/BggrBgEFBQcDAgYIKwYBBQUH
          AwQGBiqFA2QCAQYGKoUDZHEBBgYqhQNkcQIGByqFAwICIgYGCCqFAwUBGAITMFwGCSsGAQQB
          gjcVCgRPME0wCgYIKwYBBQUHAwIwCgYIKwYBBQUHAwQwCAYGKoUDZAIBMAgGBiqFA2RxATAI
          BgYqhQNkcQIwCQYHKoUDAgIiBjAKBggqhQMFARgCEzAdBgNVHSAEFjAUMAgGBiqFA2RxATAI
          BgYqhQNkcQIwggEhBgUqhQNkcASCARYwggESDCsi0JrRgNC40L/RgtC+0J/RgNC+IENTUCIg
          KNCy0LXRgNGB0LjRjyAzLjkpDDki0J/QkNCaICLQo9CmICLQmtGA0LjQv9GC0L7Qn9GA0L4g
          0KPQpiIg0LLQtdGA0YHQuNC4IDIuMCIMU9Ch0LXRgNGC0LjRhNC40LrQsNGCINGB0L7QvtGC
          0LLQtdGC0YHRgtCy0LjRjyDihJYg0KHQpC8xMTQtMjUzOCDQvtGCIDE1LjAxLjIwMTUg0LMu
          DFPQodC10YDRgtC40YTQuNC60LDRgiDRgdC+0L7RgtCy0LXRgtGB0YLQstC40Y8g4oSWINCh
          0KQvMTI4LTI4ODEg0L7RgiAxMi4wNC4yMDE2INCzLjA2BgUqhQNkbwQtDCsi0JrRgNC40L/R
          gtC+0J/RgNC+IENTUCIgKNCy0LXRgNGB0LjRjyAzLjkpMIGoBgNVHR8EgaAwgZ0wI6AhoB+G
          HWh0dHA6Ly83Ny4yNDEuMjIuMzcvdWNyazIuY3JsMCygKqAohiZodHRwOi8vcmVnLWt1cnNr
          LnJ1L3VjL290eml2L3VjcmsyLmNybDBIoEagRIZCaHR0cDovLzEuOC4xMDUuMjQvY2RwL2I5
          YzRjODY0MjUyMDU1MjY2NTNmNWM4OWM0YzdjZmJlOTkyZmQ1ODguY3JsMIGeBggrBgEFBQcB
          AQSBkTCBjjA8BggrBgEFBQcwAoYwaHR0cDovL3JlZy1rdXJzay5ydS91Yy91Y19kb3dubG9h
          ZC9rb3JuZXZvaTIuY3J0ME4GCCsGAQUFBzAChkJodHRwOi8vMS44LjEwNS4yNC9haWEvYjlj
          NGM4NjQyNTIwNTUyNjY1M2Y1Yzg5YzRjN2NmYmU5OTJmZDU4OC5jcnQwCAYGKoUDAgIDA0EA
          t904CK4EDq+FD6bPAfL+3Mk0oG1PrT9qT0ux1wfJBfjFNTUdBfHJq0RZq3Q4xDeRowh2+UQx
          rnhMJKbsqXVTE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Btbp9jjYLMEE55ZekHIJtRebs8=</DigestValue>
      </Reference>
      <Reference URI="/word/fontTable.xml?ContentType=application/vnd.openxmlformats-officedocument.wordprocessingml.fontTable+xml">
        <DigestMethod Algorithm="http://www.w3.org/2000/09/xmldsig#sha1"/>
        <DigestValue>mPYNfTd5DfY7VVtwsSvKMwNac64=</DigestValue>
      </Reference>
      <Reference URI="/word/numbering.xml?ContentType=application/vnd.openxmlformats-officedocument.wordprocessingml.numbering+xml">
        <DigestMethod Algorithm="http://www.w3.org/2000/09/xmldsig#sha1"/>
        <DigestValue>5cJyJ1ol+x1jcocrKwfG5dgqvUA=</DigestValue>
      </Reference>
      <Reference URI="/word/settings.xml?ContentType=application/vnd.openxmlformats-officedocument.wordprocessingml.settings+xml">
        <DigestMethod Algorithm="http://www.w3.org/2000/09/xmldsig#sha1"/>
        <DigestValue>fAnAaQv5pRHg1pq/E/Hh/jBGQkY=</DigestValue>
      </Reference>
      <Reference URI="/word/styles.xml?ContentType=application/vnd.openxmlformats-officedocument.wordprocessingml.styles+xml">
        <DigestMethod Algorithm="http://www.w3.org/2000/09/xmldsig#sha1"/>
        <DigestValue>iyLUP/wqWZBLR6zgdrZ/VlgSke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uLtTXJda/pKYEjYL4dlxrLcm7M=</DigestValue>
      </Reference>
    </Manifest>
    <SignatureProperties>
      <SignatureProperty Id="idSignatureTime" Target="#idPackageSignature">
        <mdssi:SignatureTime>
          <mdssi:Format>YYYY-MM-DDThh:mm:ssTZD</mdssi:Format>
          <mdssi:Value>2018-04-05T09:5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291E-03CB-4373-8AEE-CAE0B4B7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 Курской области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cp:lastPrinted>2018-03-22T14:47:00Z</cp:lastPrinted>
  <dcterms:created xsi:type="dcterms:W3CDTF">2014-03-28T13:04:00Z</dcterms:created>
  <dcterms:modified xsi:type="dcterms:W3CDTF">2018-04-04T08:06:00Z</dcterms:modified>
</cp:coreProperties>
</file>